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FB" w:rsidRPr="00667CA6" w:rsidRDefault="003850D1" w:rsidP="00D311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="00D311FB" w:rsidRPr="00667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łącznik nr</w:t>
      </w:r>
      <w:r w:rsidR="00BD7E9D" w:rsidRPr="00667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9A096B" w:rsidRPr="00667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</w:t>
      </w:r>
      <w:r w:rsidR="00D311FB" w:rsidRPr="00667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</w:tblGrid>
      <w:tr w:rsidR="00D311FB" w:rsidRPr="00667CA6" w:rsidTr="00C2312A">
        <w:trPr>
          <w:trHeight w:val="848"/>
        </w:trPr>
        <w:tc>
          <w:tcPr>
            <w:tcW w:w="3712" w:type="dxa"/>
          </w:tcPr>
          <w:p w:rsidR="00D311FB" w:rsidRPr="00667C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311FB" w:rsidRPr="00667C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311FB" w:rsidRPr="00667C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311FB" w:rsidRPr="00667C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311FB" w:rsidRPr="00667C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7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telna nazwa i adres</w:t>
            </w:r>
          </w:p>
          <w:p w:rsidR="00D311FB" w:rsidRPr="00667CA6" w:rsidRDefault="00D311FB" w:rsidP="00D311FB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67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pieczęć) wykonawcy</w:t>
            </w:r>
          </w:p>
        </w:tc>
        <w:bookmarkStart w:id="0" w:name="_GoBack"/>
        <w:bookmarkEnd w:id="0"/>
      </w:tr>
    </w:tbl>
    <w:p w:rsidR="00D311FB" w:rsidRPr="00667CA6" w:rsidRDefault="00D311FB" w:rsidP="00D31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7E9D" w:rsidRPr="00667CA6" w:rsidRDefault="00BD7E9D" w:rsidP="00BD7E9D">
      <w:pPr>
        <w:pStyle w:val="CM36"/>
        <w:spacing w:after="0"/>
        <w:jc w:val="center"/>
        <w:rPr>
          <w:b/>
          <w:bCs/>
        </w:rPr>
      </w:pPr>
      <w:r w:rsidRPr="00667CA6">
        <w:rPr>
          <w:b/>
          <w:bCs/>
        </w:rPr>
        <w:t>Oświadczenie wykonawcy</w:t>
      </w:r>
    </w:p>
    <w:p w:rsidR="00BD7E9D" w:rsidRPr="00667CA6" w:rsidRDefault="00BD7E9D" w:rsidP="00BD7E9D">
      <w:pPr>
        <w:pStyle w:val="CM36"/>
        <w:spacing w:after="0"/>
        <w:jc w:val="center"/>
        <w:rPr>
          <w:b/>
          <w:bCs/>
        </w:rPr>
      </w:pPr>
      <w:r w:rsidRPr="00667CA6">
        <w:rPr>
          <w:b/>
          <w:bCs/>
        </w:rPr>
        <w:t>dotyczące spełniania warunków udziału w postępowaniu</w:t>
      </w:r>
    </w:p>
    <w:p w:rsidR="00BD7E9D" w:rsidRPr="00667CA6" w:rsidRDefault="00BD7E9D" w:rsidP="00BD7E9D">
      <w:pPr>
        <w:pStyle w:val="CM36"/>
        <w:spacing w:after="0"/>
        <w:jc w:val="center"/>
      </w:pPr>
      <w:r w:rsidRPr="00667CA6">
        <w:rPr>
          <w:b/>
        </w:rPr>
        <w:t xml:space="preserve">składane na podstawie art. 25a ust. 1 ustawy z dnia 29 stycznia 2004 r. </w:t>
      </w:r>
    </w:p>
    <w:p w:rsidR="00BD7E9D" w:rsidRPr="00667CA6" w:rsidRDefault="00BD7E9D" w:rsidP="00BD7E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CA6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</w:p>
    <w:p w:rsidR="00460F2C" w:rsidRPr="00667CA6" w:rsidRDefault="00460F2C" w:rsidP="00460F2C">
      <w:pPr>
        <w:autoSpaceDE w:val="0"/>
        <w:autoSpaceDN w:val="0"/>
        <w:adjustRightInd w:val="0"/>
        <w:spacing w:before="60" w:after="120"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7CA6">
        <w:rPr>
          <w:rFonts w:ascii="Times New Roman" w:hAnsi="Times New Roman" w:cs="Times New Roman"/>
          <w:spacing w:val="-4"/>
          <w:sz w:val="24"/>
          <w:szCs w:val="24"/>
        </w:rPr>
        <w:t>Składając ofertę w postępowaniu o udzielenie zamówienia publicznego prowadzonym w trybie przetargu nieograniczonego na zadanie pod nazwą:</w:t>
      </w:r>
    </w:p>
    <w:p w:rsidR="00667CA6" w:rsidRPr="00A44131" w:rsidRDefault="00667CA6" w:rsidP="00667CA6">
      <w:pPr>
        <w:pStyle w:val="Default"/>
        <w:spacing w:line="276" w:lineRule="auto"/>
        <w:jc w:val="both"/>
        <w:rPr>
          <w:b/>
          <w:i/>
        </w:rPr>
      </w:pPr>
      <w:bookmarkStart w:id="1" w:name="_Hlk5347493"/>
      <w:bookmarkStart w:id="2" w:name="_Hlk5347552"/>
      <w:bookmarkStart w:id="3" w:name="_Hlk534290376"/>
      <w:r w:rsidRPr="00A44131">
        <w:rPr>
          <w:b/>
        </w:rPr>
        <w:t>Termomodernizacja budynków użyteczności publicznej w Gminie Nowe Miasteczko w formule zaprojektuj i wybuduj</w:t>
      </w:r>
      <w:r w:rsidR="00E5535D">
        <w:rPr>
          <w:b/>
        </w:rPr>
        <w:t xml:space="preserve">. Postępowanie 3 </w:t>
      </w:r>
      <w:r w:rsidR="003850D1">
        <w:rPr>
          <w:b/>
        </w:rPr>
        <w:t xml:space="preserve"> - Część 2</w:t>
      </w:r>
      <w:r w:rsidR="00624399">
        <w:rPr>
          <w:b/>
        </w:rPr>
        <w:t xml:space="preserve"> zamówienia</w:t>
      </w:r>
      <w:r w:rsidR="00527263">
        <w:rPr>
          <w:b/>
        </w:rPr>
        <w:t>.</w:t>
      </w:r>
      <w:r w:rsidRPr="00A44131">
        <w:rPr>
          <w:b/>
        </w:rPr>
        <w:t xml:space="preserve"> </w:t>
      </w:r>
    </w:p>
    <w:bookmarkEnd w:id="1"/>
    <w:bookmarkEnd w:id="2"/>
    <w:bookmarkEnd w:id="3"/>
    <w:p w:rsidR="00BD7E9D" w:rsidRPr="00667CA6" w:rsidRDefault="00BD7E9D" w:rsidP="00BD7E9D">
      <w:pPr>
        <w:pStyle w:val="Tekstpodstawowy3"/>
        <w:jc w:val="center"/>
        <w:rPr>
          <w:color w:val="000000" w:themeColor="text1"/>
          <w:sz w:val="24"/>
          <w:szCs w:val="24"/>
        </w:rPr>
      </w:pPr>
    </w:p>
    <w:p w:rsidR="00BD7E9D" w:rsidRPr="00667CA6" w:rsidRDefault="00BD7E9D" w:rsidP="00BD7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>prowadzonego przez Gminę Now</w:t>
      </w:r>
      <w:r w:rsidR="00667CA6">
        <w:rPr>
          <w:rFonts w:ascii="Times New Roman" w:hAnsi="Times New Roman" w:cs="Times New Roman"/>
          <w:sz w:val="24"/>
          <w:szCs w:val="24"/>
        </w:rPr>
        <w:t>e Miasteczko</w:t>
      </w:r>
      <w:r w:rsidRPr="00667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7CA6">
        <w:rPr>
          <w:rFonts w:ascii="Times New Roman" w:hAnsi="Times New Roman" w:cs="Times New Roman"/>
          <w:sz w:val="24"/>
          <w:szCs w:val="24"/>
        </w:rPr>
        <w:t>oświadczam/my, co następuje:</w:t>
      </w:r>
    </w:p>
    <w:p w:rsidR="00BD7E9D" w:rsidRPr="00667CA6" w:rsidRDefault="00BD7E9D" w:rsidP="00BD7E9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CA6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BD7E9D" w:rsidRPr="00667CA6" w:rsidRDefault="00BD7E9D" w:rsidP="00BD7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>Oświadczam/my, że spełniam/my warunki udziału w postępowaniu określone przez zamawiającego w</w:t>
      </w:r>
      <w:r w:rsidR="00684DF3" w:rsidRPr="00667CA6">
        <w:rPr>
          <w:rFonts w:ascii="Times New Roman" w:hAnsi="Times New Roman" w:cs="Times New Roman"/>
          <w:sz w:val="24"/>
          <w:szCs w:val="24"/>
        </w:rPr>
        <w:t xml:space="preserve"> </w:t>
      </w:r>
      <w:r w:rsidR="006B1BEE" w:rsidRPr="00667CA6">
        <w:rPr>
          <w:rFonts w:ascii="Times New Roman" w:hAnsi="Times New Roman" w:cs="Times New Roman"/>
          <w:sz w:val="24"/>
          <w:szCs w:val="24"/>
        </w:rPr>
        <w:t xml:space="preserve">pkt </w:t>
      </w:r>
      <w:r w:rsidR="00340869" w:rsidRPr="00667CA6">
        <w:rPr>
          <w:rFonts w:ascii="Times New Roman" w:hAnsi="Times New Roman" w:cs="Times New Roman"/>
          <w:sz w:val="24"/>
          <w:szCs w:val="24"/>
        </w:rPr>
        <w:t>7</w:t>
      </w:r>
      <w:r w:rsidR="006B1BEE" w:rsidRPr="00667CA6">
        <w:rPr>
          <w:rFonts w:ascii="Times New Roman" w:hAnsi="Times New Roman" w:cs="Times New Roman"/>
          <w:sz w:val="24"/>
          <w:szCs w:val="24"/>
        </w:rPr>
        <w:t>.1  specyfikacji istotnych warunków zamówienia.</w:t>
      </w:r>
    </w:p>
    <w:p w:rsidR="00BD7E9D" w:rsidRPr="00667CA6" w:rsidRDefault="00BD7E9D" w:rsidP="00BD7E9D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667C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7E9D" w:rsidRPr="00667CA6" w:rsidRDefault="00BD7E9D" w:rsidP="00BD7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udziału </w:t>
      </w:r>
    </w:p>
    <w:p w:rsidR="00BD7E9D" w:rsidRPr="00667CA6" w:rsidRDefault="00BD7E9D" w:rsidP="00D950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80EFD" w:rsidRPr="00667CA6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667CA6">
        <w:rPr>
          <w:rFonts w:ascii="Times New Roman" w:hAnsi="Times New Roman" w:cs="Times New Roman"/>
          <w:sz w:val="24"/>
          <w:szCs w:val="24"/>
        </w:rPr>
        <w:t xml:space="preserve">...……….. </w:t>
      </w:r>
    </w:p>
    <w:p w:rsidR="00BD7E9D" w:rsidRPr="00667CA6" w:rsidRDefault="00BD7E9D" w:rsidP="00D950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i/>
          <w:sz w:val="24"/>
          <w:szCs w:val="24"/>
        </w:rPr>
        <w:t xml:space="preserve">(wskazać właściwą jednostkę redakcyjną </w:t>
      </w:r>
      <w:r w:rsidR="00D06532" w:rsidRPr="00667CA6">
        <w:rPr>
          <w:rFonts w:ascii="Times New Roman" w:hAnsi="Times New Roman" w:cs="Times New Roman"/>
          <w:i/>
          <w:sz w:val="24"/>
          <w:szCs w:val="24"/>
        </w:rPr>
        <w:t>specyfikacji istotnych warunków zamówienia</w:t>
      </w:r>
      <w:r w:rsidRPr="00667CA6">
        <w:rPr>
          <w:rFonts w:ascii="Times New Roman" w:hAnsi="Times New Roman" w:cs="Times New Roman"/>
          <w:i/>
          <w:sz w:val="24"/>
          <w:szCs w:val="24"/>
        </w:rPr>
        <w:t>, w której określono warunki udziału w postępowaniu</w:t>
      </w:r>
      <w:r w:rsidR="00E80EFD" w:rsidRPr="00667C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C8A" w:rsidRPr="00667CA6">
        <w:rPr>
          <w:rFonts w:ascii="Times New Roman" w:hAnsi="Times New Roman" w:cs="Times New Roman"/>
          <w:i/>
          <w:sz w:val="24"/>
          <w:szCs w:val="24"/>
        </w:rPr>
        <w:t>lub opisać warunek udziału, którego dotyczy</w:t>
      </w:r>
      <w:r w:rsidRPr="00667CA6">
        <w:rPr>
          <w:rFonts w:ascii="Times New Roman" w:hAnsi="Times New Roman" w:cs="Times New Roman"/>
          <w:i/>
          <w:sz w:val="24"/>
          <w:szCs w:val="24"/>
        </w:rPr>
        <w:t>),</w:t>
      </w:r>
      <w:r w:rsidRPr="00667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E9D" w:rsidRPr="00667CA6" w:rsidRDefault="00BD7E9D" w:rsidP="00BD7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667CA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67CA6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BD7E9D" w:rsidRPr="00667CA6" w:rsidRDefault="00BD7E9D" w:rsidP="00AF10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 w następującym zakresie: </w:t>
      </w:r>
    </w:p>
    <w:p w:rsidR="00BD7E9D" w:rsidRPr="00667CA6" w:rsidRDefault="00BD7E9D" w:rsidP="00BD7E9D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667CA6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BD7E9D" w:rsidRPr="00667CA6" w:rsidRDefault="00BD7E9D" w:rsidP="00BD7E9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CA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D7E9D" w:rsidRPr="00667CA6" w:rsidRDefault="00BD7E9D" w:rsidP="00BD7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CA6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24147D">
        <w:rPr>
          <w:rFonts w:ascii="Times New Roman" w:hAnsi="Times New Roman" w:cs="Times New Roman"/>
          <w:sz w:val="24"/>
          <w:szCs w:val="24"/>
        </w:rPr>
        <w:br/>
      </w:r>
      <w:r w:rsidR="0024147D"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BD7E9D" w:rsidRPr="00667CA6" w:rsidTr="00AA6F3F">
        <w:trPr>
          <w:trHeight w:val="559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7E9D" w:rsidRPr="00667CA6" w:rsidRDefault="00BD7E9D" w:rsidP="00E80E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A6">
              <w:rPr>
                <w:rFonts w:ascii="Times New Roman" w:hAnsi="Times New Roman" w:cs="Times New Roman"/>
                <w:i/>
                <w:sz w:val="24"/>
                <w:szCs w:val="24"/>
              </w:rPr>
              <w:t>dat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D7E9D" w:rsidRPr="00667CA6" w:rsidRDefault="00BD7E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D7E9D" w:rsidRPr="00667CA6" w:rsidRDefault="00BD7E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C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pis osób/osoby uprawnionej do reprezentowania wykonawcy</w:t>
            </w:r>
          </w:p>
        </w:tc>
      </w:tr>
      <w:tr w:rsidR="00BD7E9D" w:rsidRPr="00667CA6" w:rsidTr="005D613E">
        <w:trPr>
          <w:trHeight w:val="717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D" w:rsidRPr="00667CA6" w:rsidRDefault="00BD7E9D" w:rsidP="006231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F" w:rsidRPr="00667CA6" w:rsidRDefault="005D050F" w:rsidP="005D05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ADD" w:rsidRPr="00667CA6" w:rsidRDefault="00174ADD" w:rsidP="005D05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9D" w:rsidRPr="00667CA6" w:rsidRDefault="00BD7E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26017" w:rsidRPr="00667CA6" w:rsidRDefault="005D613E" w:rsidP="00926017">
      <w:pPr>
        <w:pStyle w:val="Tekstpodstawowywcity"/>
        <w:tabs>
          <w:tab w:val="left" w:pos="4005"/>
        </w:tabs>
        <w:ind w:left="0"/>
      </w:pPr>
      <w:r w:rsidRPr="00667CA6">
        <w:rPr>
          <w:b/>
        </w:rPr>
        <w:tab/>
      </w:r>
    </w:p>
    <w:sectPr w:rsidR="00926017" w:rsidRPr="00667CA6" w:rsidSect="005D613E">
      <w:headerReference w:type="default" r:id="rId8"/>
      <w:footerReference w:type="default" r:id="rId9"/>
      <w:pgSz w:w="11906" w:h="16838"/>
      <w:pgMar w:top="709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DAC" w:rsidRDefault="00E60DAC" w:rsidP="00D311FB">
      <w:pPr>
        <w:spacing w:after="0" w:line="240" w:lineRule="auto"/>
      </w:pPr>
      <w:r>
        <w:separator/>
      </w:r>
    </w:p>
  </w:endnote>
  <w:endnote w:type="continuationSeparator" w:id="0">
    <w:p w:rsidR="00E60DAC" w:rsidRDefault="00E60DAC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67A" w:rsidRDefault="005B067A" w:rsidP="005B067A">
    <w:pPr>
      <w:pStyle w:val="Stopka"/>
      <w:jc w:val="center"/>
    </w:pPr>
    <w:r w:rsidRPr="005B067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9119239" wp14:editId="566C40D2">
          <wp:extent cx="4648200" cy="619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613E" w:rsidRDefault="005D613E" w:rsidP="005D61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DAC" w:rsidRDefault="00E60DAC" w:rsidP="00D311FB">
      <w:pPr>
        <w:spacing w:after="0" w:line="240" w:lineRule="auto"/>
      </w:pPr>
      <w:r>
        <w:separator/>
      </w:r>
    </w:p>
  </w:footnote>
  <w:footnote w:type="continuationSeparator" w:id="0">
    <w:p w:rsidR="00E60DAC" w:rsidRDefault="00E60DAC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263" w:rsidRPr="00527263" w:rsidRDefault="00FB311B" w:rsidP="00527263">
    <w:pPr>
      <w:pStyle w:val="Nagwek"/>
      <w:rPr>
        <w:rFonts w:ascii="Times New Roman" w:hAnsi="Times New Roman" w:cs="Times New Roman"/>
        <w:color w:val="FF0000"/>
      </w:rPr>
    </w:pPr>
    <w:r w:rsidRPr="00527263">
      <w:rPr>
        <w:rFonts w:ascii="Times New Roman" w:hAnsi="Times New Roman" w:cs="Times New Roman"/>
      </w:rPr>
      <w:t xml:space="preserve">Nr sprawy: </w:t>
    </w:r>
    <w:r w:rsidR="00527263" w:rsidRPr="00527263">
      <w:rPr>
        <w:rFonts w:ascii="Times New Roman" w:hAnsi="Times New Roman" w:cs="Times New Roman"/>
      </w:rPr>
      <w:t>IGKSŚ.271.</w:t>
    </w:r>
    <w:r w:rsidR="00E95E12">
      <w:rPr>
        <w:rFonts w:ascii="Times New Roman" w:hAnsi="Times New Roman" w:cs="Times New Roman"/>
      </w:rPr>
      <w:t>6</w:t>
    </w:r>
    <w:r w:rsidR="00527263" w:rsidRPr="00527263">
      <w:rPr>
        <w:rFonts w:ascii="Times New Roman" w:hAnsi="Times New Roman" w:cs="Times New Roman"/>
      </w:rPr>
      <w:t>.2020</w:t>
    </w:r>
  </w:p>
  <w:p w:rsidR="00D311FB" w:rsidRPr="00527263" w:rsidRDefault="00D311FB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5D77E2"/>
    <w:multiLevelType w:val="hybridMultilevel"/>
    <w:tmpl w:val="E6CE0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62"/>
    <w:rsid w:val="00006939"/>
    <w:rsid w:val="0003422B"/>
    <w:rsid w:val="00087AFF"/>
    <w:rsid w:val="000A1FF7"/>
    <w:rsid w:val="00103368"/>
    <w:rsid w:val="001051BB"/>
    <w:rsid w:val="00131CEA"/>
    <w:rsid w:val="00174ADD"/>
    <w:rsid w:val="0024147D"/>
    <w:rsid w:val="00253BCD"/>
    <w:rsid w:val="002E2C32"/>
    <w:rsid w:val="00340869"/>
    <w:rsid w:val="00361052"/>
    <w:rsid w:val="003850D1"/>
    <w:rsid w:val="00460F2C"/>
    <w:rsid w:val="00496A46"/>
    <w:rsid w:val="004D3862"/>
    <w:rsid w:val="00527263"/>
    <w:rsid w:val="00566639"/>
    <w:rsid w:val="005B067A"/>
    <w:rsid w:val="005B3BCA"/>
    <w:rsid w:val="005D050F"/>
    <w:rsid w:val="005D613E"/>
    <w:rsid w:val="005D68C1"/>
    <w:rsid w:val="00606E9D"/>
    <w:rsid w:val="006231CC"/>
    <w:rsid w:val="00624399"/>
    <w:rsid w:val="00667CA6"/>
    <w:rsid w:val="00683EA4"/>
    <w:rsid w:val="00684DF3"/>
    <w:rsid w:val="006A00E9"/>
    <w:rsid w:val="006B1B34"/>
    <w:rsid w:val="006B1BEE"/>
    <w:rsid w:val="006B2E75"/>
    <w:rsid w:val="006B3327"/>
    <w:rsid w:val="006E4A9F"/>
    <w:rsid w:val="00713200"/>
    <w:rsid w:val="00736D16"/>
    <w:rsid w:val="00755492"/>
    <w:rsid w:val="0079204F"/>
    <w:rsid w:val="00796C8A"/>
    <w:rsid w:val="00806E3B"/>
    <w:rsid w:val="00895550"/>
    <w:rsid w:val="00926017"/>
    <w:rsid w:val="00952DA2"/>
    <w:rsid w:val="009A096B"/>
    <w:rsid w:val="00A21BF5"/>
    <w:rsid w:val="00A65243"/>
    <w:rsid w:val="00A82EBF"/>
    <w:rsid w:val="00AA6F3F"/>
    <w:rsid w:val="00AD728B"/>
    <w:rsid w:val="00AE76AA"/>
    <w:rsid w:val="00AF1080"/>
    <w:rsid w:val="00B03A49"/>
    <w:rsid w:val="00B348D9"/>
    <w:rsid w:val="00B43160"/>
    <w:rsid w:val="00B44182"/>
    <w:rsid w:val="00BD7E9D"/>
    <w:rsid w:val="00C15A1A"/>
    <w:rsid w:val="00C46459"/>
    <w:rsid w:val="00C761BD"/>
    <w:rsid w:val="00C9294F"/>
    <w:rsid w:val="00D06532"/>
    <w:rsid w:val="00D311FB"/>
    <w:rsid w:val="00D42C7A"/>
    <w:rsid w:val="00D90F77"/>
    <w:rsid w:val="00D950CF"/>
    <w:rsid w:val="00E5535D"/>
    <w:rsid w:val="00E60DAC"/>
    <w:rsid w:val="00E80EFD"/>
    <w:rsid w:val="00E92232"/>
    <w:rsid w:val="00E95E12"/>
    <w:rsid w:val="00EF522A"/>
    <w:rsid w:val="00F612AA"/>
    <w:rsid w:val="00F64B2A"/>
    <w:rsid w:val="00FB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31CE6-09E1-4AA7-B5B2-F1386CEE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75F2-75DC-4787-AF2B-A64A5968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abiarczuk</dc:creator>
  <cp:lastModifiedBy>Mikołaj Budziński</cp:lastModifiedBy>
  <cp:revision>7</cp:revision>
  <cp:lastPrinted>2019-08-19T07:17:00Z</cp:lastPrinted>
  <dcterms:created xsi:type="dcterms:W3CDTF">2020-07-29T09:44:00Z</dcterms:created>
  <dcterms:modified xsi:type="dcterms:W3CDTF">2020-09-13T19:16:00Z</dcterms:modified>
</cp:coreProperties>
</file>